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95" w:rsidRDefault="009F5022" w:rsidP="009F502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F5022">
        <w:rPr>
          <w:rFonts w:ascii="Times New Roman" w:hAnsi="Times New Roman" w:cs="Times New Roman"/>
          <w:b/>
          <w:sz w:val="28"/>
        </w:rPr>
        <w:t>Lecture #</w:t>
      </w:r>
      <w:r w:rsidR="00A51CC2">
        <w:rPr>
          <w:rFonts w:ascii="Times New Roman" w:hAnsi="Times New Roman" w:cs="Times New Roman"/>
          <w:b/>
          <w:sz w:val="28"/>
        </w:rPr>
        <w:t>16</w:t>
      </w:r>
      <w:r w:rsidRPr="009F5022">
        <w:rPr>
          <w:rFonts w:ascii="Times New Roman" w:hAnsi="Times New Roman" w:cs="Times New Roman"/>
          <w:b/>
          <w:sz w:val="28"/>
        </w:rPr>
        <w:t xml:space="preserve"> Worksheet</w:t>
      </w:r>
    </w:p>
    <w:p w:rsidR="001F0536" w:rsidRDefault="001F0536" w:rsidP="001F053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F0536" w:rsidRDefault="001F0536" w:rsidP="001F053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1F0536" w:rsidRDefault="001F0536" w:rsidP="001F0536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me: ______________________</w:t>
      </w:r>
      <w:r>
        <w:rPr>
          <w:rFonts w:ascii="Times New Roman" w:hAnsi="Times New Roman" w:cs="Times New Roman"/>
          <w:b/>
          <w:sz w:val="28"/>
        </w:rPr>
        <w:tab/>
        <w:t>Classification/section: _____________</w:t>
      </w:r>
    </w:p>
    <w:p w:rsidR="001F0536" w:rsidRDefault="001F0536" w:rsidP="001F053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9F5022" w:rsidRPr="00A8571E" w:rsidRDefault="009F5022" w:rsidP="009F502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8571E">
        <w:rPr>
          <w:rFonts w:ascii="Times New Roman" w:hAnsi="Times New Roman" w:cs="Times New Roman"/>
          <w:b/>
          <w:sz w:val="28"/>
          <w:szCs w:val="24"/>
        </w:rPr>
        <w:t xml:space="preserve">Fill in blanks to answer questions below. Then email this sheet to your TA. </w:t>
      </w:r>
    </w:p>
    <w:p w:rsidR="009F5022" w:rsidRPr="00A8571E" w:rsidRDefault="009F5022" w:rsidP="009F502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D135E" w:rsidRPr="00A8571E" w:rsidRDefault="0059309A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>State the purpose of the desired program in Lecture 16.</w:t>
      </w:r>
    </w:p>
    <w:p w:rsidR="0059309A" w:rsidRDefault="0059309A" w:rsidP="0059309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C098E" w:rsidRPr="00A8571E" w:rsidRDefault="001C098E" w:rsidP="0059309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135E" w:rsidRPr="00A8571E" w:rsidRDefault="0059309A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FA385F" w:rsidRPr="00A8571E">
        <w:rPr>
          <w:rFonts w:ascii="Times New Roman" w:hAnsi="Times New Roman" w:cs="Times New Roman"/>
          <w:b/>
          <w:sz w:val="24"/>
          <w:szCs w:val="24"/>
        </w:rPr>
        <w:t>function does the program perform?</w:t>
      </w:r>
    </w:p>
    <w:p w:rsidR="001C098E" w:rsidRDefault="001C098E" w:rsidP="00FA385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A385F" w:rsidRPr="00A8571E" w:rsidRDefault="00FA385F" w:rsidP="00FA385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35E" w:rsidRPr="00A8571E" w:rsidRDefault="00FA385F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>What is the step-by-step procedure in the program?</w:t>
      </w:r>
      <w:bookmarkStart w:id="0" w:name="_GoBack"/>
      <w:bookmarkEnd w:id="0"/>
    </w:p>
    <w:p w:rsidR="001C098E" w:rsidRDefault="001C098E" w:rsidP="001C098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C098E" w:rsidRDefault="001C098E" w:rsidP="001C098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C098E" w:rsidRDefault="001C098E" w:rsidP="001C098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135E" w:rsidRPr="00A8571E" w:rsidRDefault="00FA385F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>Why does one not have to worry about converting to binary?</w:t>
      </w:r>
    </w:p>
    <w:p w:rsidR="00FA385F" w:rsidRPr="00A8571E" w:rsidRDefault="00FA385F" w:rsidP="00FA385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35E" w:rsidRPr="00A8571E" w:rsidRDefault="00FA385F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>Since the number is already</w:t>
      </w:r>
      <w:r w:rsidR="00E649BC">
        <w:rPr>
          <w:rFonts w:ascii="Times New Roman" w:hAnsi="Times New Roman" w:cs="Times New Roman"/>
          <w:b/>
          <w:sz w:val="24"/>
          <w:szCs w:val="24"/>
        </w:rPr>
        <w:t xml:space="preserve"> binary, what must be done? </w:t>
      </w:r>
      <w:r w:rsidRPr="00A857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385F" w:rsidRPr="00A8571E" w:rsidRDefault="00FA385F" w:rsidP="00FA385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D135E" w:rsidRPr="00A8571E" w:rsidRDefault="00FA385F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>State the problem with syscall 5.</w:t>
      </w:r>
    </w:p>
    <w:p w:rsidR="00FA385F" w:rsidRPr="00A8571E" w:rsidRDefault="00FA385F" w:rsidP="00FA385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35E" w:rsidRPr="00A8571E" w:rsidRDefault="00AD135E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>S</w:t>
      </w:r>
      <w:r w:rsidR="00140FCA" w:rsidRPr="00A8571E">
        <w:rPr>
          <w:rFonts w:ascii="Times New Roman" w:hAnsi="Times New Roman" w:cs="Times New Roman"/>
          <w:b/>
          <w:sz w:val="24"/>
          <w:szCs w:val="24"/>
        </w:rPr>
        <w:t>ince numbers loaded into computer memory are already in binary form, what three steps will our program perform?</w:t>
      </w:r>
    </w:p>
    <w:p w:rsidR="001C098E" w:rsidRDefault="001C098E" w:rsidP="00140FC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C098E" w:rsidRDefault="001C098E" w:rsidP="00140FC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0FCA" w:rsidRPr="00A8571E" w:rsidRDefault="00140FCA" w:rsidP="00140FC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35E" w:rsidRPr="00A8571E" w:rsidRDefault="00140FCA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>Since the most significant digit will be 0, and there are possibly more leading zeroes for smaller nu</w:t>
      </w:r>
      <w:r w:rsidR="00E649BC">
        <w:rPr>
          <w:rFonts w:ascii="Times New Roman" w:hAnsi="Times New Roman" w:cs="Times New Roman"/>
          <w:b/>
          <w:sz w:val="24"/>
          <w:szCs w:val="24"/>
        </w:rPr>
        <w:t xml:space="preserve">mbers, how do we eliminate them? </w:t>
      </w:r>
    </w:p>
    <w:p w:rsidR="001C098E" w:rsidRDefault="001C098E" w:rsidP="00140FC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0FCA" w:rsidRPr="00A8571E" w:rsidRDefault="00140FCA" w:rsidP="00140FC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35E" w:rsidRPr="00A8571E" w:rsidRDefault="00140FCA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 xml:space="preserve">How do we separate and print out the hex digits, most-to-least-significant? </w:t>
      </w:r>
    </w:p>
    <w:p w:rsidR="001C098E" w:rsidRDefault="001C098E" w:rsidP="00140FC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0FCA" w:rsidRPr="00A8571E" w:rsidRDefault="00140FCA" w:rsidP="00140FC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35E" w:rsidRPr="00A8571E" w:rsidRDefault="00140FCA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 xml:space="preserve">Study slides 9 &amp; 10 to be sure you understand the flow of the program. </w:t>
      </w:r>
    </w:p>
    <w:p w:rsidR="00AD135E" w:rsidRPr="00A8571E" w:rsidRDefault="00140FCA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>Why will our hex conversion program require a counter?</w:t>
      </w:r>
    </w:p>
    <w:p w:rsidR="001C098E" w:rsidRDefault="001C098E" w:rsidP="00140FC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0FCA" w:rsidRPr="00A8571E" w:rsidRDefault="00F13D5C" w:rsidP="00140FC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35E" w:rsidRPr="00A8571E" w:rsidRDefault="00F13D5C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>State the loop key activities.</w:t>
      </w:r>
    </w:p>
    <w:p w:rsidR="001C098E" w:rsidRDefault="001C098E" w:rsidP="00F13D5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135E" w:rsidRPr="00A8571E" w:rsidRDefault="00F13D5C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>Compose the program, following the detailed directions in slides 13-32. Note that the complete</w:t>
      </w:r>
      <w:r w:rsidR="00E649BC">
        <w:rPr>
          <w:rFonts w:ascii="Times New Roman" w:hAnsi="Times New Roman" w:cs="Times New Roman"/>
          <w:b/>
          <w:sz w:val="24"/>
          <w:szCs w:val="24"/>
        </w:rPr>
        <w:t>d</w:t>
      </w:r>
      <w:r w:rsidRPr="00A8571E">
        <w:rPr>
          <w:rFonts w:ascii="Times New Roman" w:hAnsi="Times New Roman" w:cs="Times New Roman"/>
          <w:b/>
          <w:sz w:val="24"/>
          <w:szCs w:val="24"/>
        </w:rPr>
        <w:t xml:space="preserve"> program is shown in slides 33 and 34. </w:t>
      </w:r>
      <w:r w:rsidR="00B84A97" w:rsidRPr="00A8571E">
        <w:rPr>
          <w:rFonts w:ascii="Times New Roman" w:hAnsi="Times New Roman" w:cs="Times New Roman"/>
          <w:b/>
          <w:sz w:val="24"/>
          <w:szCs w:val="24"/>
        </w:rPr>
        <w:t xml:space="preserve">Check the </w:t>
      </w:r>
      <w:r w:rsidR="00C505FC" w:rsidRPr="00A8571E">
        <w:rPr>
          <w:rFonts w:ascii="Times New Roman" w:hAnsi="Times New Roman" w:cs="Times New Roman"/>
          <w:b/>
          <w:sz w:val="24"/>
          <w:szCs w:val="24"/>
        </w:rPr>
        <w:t>“completed” space below to show that you completed it.</w:t>
      </w:r>
    </w:p>
    <w:p w:rsidR="00B84A97" w:rsidRPr="00A8571E" w:rsidRDefault="00B84A97" w:rsidP="00B84A9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>Hex program completed. __________________________</w:t>
      </w:r>
    </w:p>
    <w:p w:rsidR="00AD135E" w:rsidRPr="00A8571E" w:rsidRDefault="00B84A97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 xml:space="preserve">Make sure you read the summary (slide 35)  </w:t>
      </w:r>
      <w:r w:rsidRPr="00A8571E">
        <w:rPr>
          <w:rFonts w:ascii="Times New Roman" w:hAnsi="Times New Roman" w:cs="Times New Roman"/>
          <w:b/>
          <w:sz w:val="24"/>
          <w:szCs w:val="24"/>
          <w:u w:val="single"/>
        </w:rPr>
        <w:t>carefully</w:t>
      </w:r>
      <w:r w:rsidRPr="00A8571E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AD135E" w:rsidRPr="00A8571E" w:rsidRDefault="00B84A97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>Compose the program outlined on slide 36 (note that the program is shown on slide 37, but please try on your own. Program complete. ______</w:t>
      </w:r>
      <w:r w:rsidR="001C098E">
        <w:rPr>
          <w:rFonts w:ascii="Times New Roman" w:hAnsi="Times New Roman" w:cs="Times New Roman"/>
          <w:b/>
          <w:sz w:val="24"/>
          <w:szCs w:val="24"/>
        </w:rPr>
        <w:softHyphen/>
        <w:t>_____</w:t>
      </w:r>
      <w:r w:rsidRPr="00A8571E">
        <w:rPr>
          <w:rFonts w:ascii="Times New Roman" w:hAnsi="Times New Roman" w:cs="Times New Roman"/>
          <w:b/>
          <w:sz w:val="24"/>
          <w:szCs w:val="24"/>
        </w:rPr>
        <w:t>_____</w:t>
      </w:r>
    </w:p>
    <w:p w:rsidR="00AD135E" w:rsidRPr="00A8571E" w:rsidRDefault="00C505FC" w:rsidP="00AD135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te the final assignment: Modify the hex number program as requested, then check the completed box below. </w:t>
      </w:r>
    </w:p>
    <w:p w:rsidR="00A8571E" w:rsidRPr="001C098E" w:rsidRDefault="00C505FC" w:rsidP="001C098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571E">
        <w:rPr>
          <w:rFonts w:ascii="Times New Roman" w:hAnsi="Times New Roman" w:cs="Times New Roman"/>
          <w:b/>
          <w:sz w:val="24"/>
          <w:szCs w:val="24"/>
        </w:rPr>
        <w:t>Modified program complete. ________</w:t>
      </w:r>
      <w:r w:rsidR="001C098E">
        <w:rPr>
          <w:rFonts w:ascii="Times New Roman" w:hAnsi="Times New Roman" w:cs="Times New Roman"/>
          <w:b/>
          <w:sz w:val="24"/>
          <w:szCs w:val="24"/>
        </w:rPr>
        <w:t>__</w:t>
      </w:r>
      <w:r w:rsidRPr="00A8571E">
        <w:rPr>
          <w:rFonts w:ascii="Times New Roman" w:hAnsi="Times New Roman" w:cs="Times New Roman"/>
          <w:b/>
          <w:sz w:val="24"/>
          <w:szCs w:val="24"/>
        </w:rPr>
        <w:t>___</w:t>
      </w:r>
      <w:r w:rsidRPr="00A85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Pr="00A8571E">
        <w:rPr>
          <w:rFonts w:ascii="Times New Roman" w:hAnsi="Times New Roman" w:cs="Times New Roman"/>
          <w:b/>
          <w:sz w:val="24"/>
          <w:szCs w:val="24"/>
        </w:rPr>
        <w:t>_______</w:t>
      </w:r>
    </w:p>
    <w:sectPr w:rsidR="00A8571E" w:rsidRPr="001C09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68" w:rsidRDefault="005D5468" w:rsidP="00F30879">
      <w:pPr>
        <w:spacing w:line="240" w:lineRule="auto"/>
      </w:pPr>
      <w:r>
        <w:separator/>
      </w:r>
    </w:p>
  </w:endnote>
  <w:endnote w:type="continuationSeparator" w:id="0">
    <w:p w:rsidR="005D5468" w:rsidRDefault="005D5468" w:rsidP="00F30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9" w:rsidRPr="00F30879" w:rsidRDefault="00F30879" w:rsidP="00F30879">
    <w:pPr>
      <w:pStyle w:val="Footer"/>
      <w:tabs>
        <w:tab w:val="clear" w:pos="4680"/>
        <w:tab w:val="clear" w:pos="9360"/>
        <w:tab w:val="left" w:pos="4170"/>
      </w:tabs>
      <w:rPr>
        <w:b/>
        <w:sz w:val="28"/>
      </w:rPr>
    </w:pPr>
    <w:r>
      <w:rPr>
        <w:b/>
        <w:sz w:val="28"/>
      </w:rPr>
      <w:t>Lecture 1</w:t>
    </w:r>
    <w:r w:rsidR="00D4094B">
      <w:rPr>
        <w:b/>
        <w:sz w:val="28"/>
      </w:rPr>
      <w:t>6</w:t>
    </w:r>
    <w:r w:rsidRPr="00F30879">
      <w:rPr>
        <w:b/>
        <w:sz w:val="28"/>
      </w:rPr>
      <w:t xml:space="preserve"> Worksheet </w:t>
    </w:r>
    <w:r w:rsidRPr="00F30879">
      <w:rPr>
        <w:b/>
        <w:sz w:val="28"/>
      </w:rPr>
      <w:tab/>
    </w:r>
    <w:r w:rsidRPr="00F30879">
      <w:rPr>
        <w:b/>
        <w:sz w:val="28"/>
      </w:rPr>
      <w:tab/>
    </w:r>
    <w:r w:rsidRPr="00F30879">
      <w:rPr>
        <w:b/>
        <w:sz w:val="28"/>
      </w:rPr>
      <w:tab/>
    </w:r>
    <w:r w:rsidRPr="00F30879">
      <w:rPr>
        <w:b/>
        <w:sz w:val="28"/>
      </w:rPr>
      <w:tab/>
    </w:r>
    <w:r w:rsidRPr="00F30879">
      <w:rPr>
        <w:b/>
        <w:sz w:val="28"/>
      </w:rPr>
      <w:tab/>
    </w:r>
    <w:r w:rsidRPr="00F30879">
      <w:rPr>
        <w:b/>
        <w:sz w:val="28"/>
      </w:rPr>
      <w:tab/>
    </w:r>
    <w:r w:rsidRPr="00F30879">
      <w:rPr>
        <w:b/>
        <w:sz w:val="28"/>
      </w:rPr>
      <w:tab/>
    </w:r>
    <w:r w:rsidRPr="00F30879">
      <w:rPr>
        <w:b/>
        <w:sz w:val="28"/>
      </w:rPr>
      <w:tab/>
    </w:r>
    <w:r w:rsidRPr="00F30879">
      <w:rPr>
        <w:b/>
        <w:sz w:val="28"/>
      </w:rPr>
      <w:fldChar w:fldCharType="begin"/>
    </w:r>
    <w:r w:rsidRPr="00F30879">
      <w:rPr>
        <w:b/>
        <w:sz w:val="28"/>
      </w:rPr>
      <w:instrText xml:space="preserve"> PAGE   \* MERGEFORMAT </w:instrText>
    </w:r>
    <w:r w:rsidRPr="00F30879">
      <w:rPr>
        <w:b/>
        <w:sz w:val="28"/>
      </w:rPr>
      <w:fldChar w:fldCharType="separate"/>
    </w:r>
    <w:r w:rsidR="001F0536">
      <w:rPr>
        <w:b/>
        <w:noProof/>
        <w:sz w:val="28"/>
      </w:rPr>
      <w:t>3</w:t>
    </w:r>
    <w:r w:rsidRPr="00F30879">
      <w:rPr>
        <w:b/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68" w:rsidRDefault="005D5468" w:rsidP="00F30879">
      <w:pPr>
        <w:spacing w:line="240" w:lineRule="auto"/>
      </w:pPr>
      <w:r>
        <w:separator/>
      </w:r>
    </w:p>
  </w:footnote>
  <w:footnote w:type="continuationSeparator" w:id="0">
    <w:p w:rsidR="005D5468" w:rsidRDefault="005D5468" w:rsidP="00F30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247CA"/>
    <w:multiLevelType w:val="hybridMultilevel"/>
    <w:tmpl w:val="AE18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512F"/>
    <w:multiLevelType w:val="hybridMultilevel"/>
    <w:tmpl w:val="9412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D1699"/>
    <w:multiLevelType w:val="hybridMultilevel"/>
    <w:tmpl w:val="646C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22"/>
    <w:rsid w:val="00093CDC"/>
    <w:rsid w:val="000D748C"/>
    <w:rsid w:val="000F7D95"/>
    <w:rsid w:val="00140FCA"/>
    <w:rsid w:val="001C098E"/>
    <w:rsid w:val="001C38FD"/>
    <w:rsid w:val="001F0536"/>
    <w:rsid w:val="002263A3"/>
    <w:rsid w:val="003068B9"/>
    <w:rsid w:val="00354CAA"/>
    <w:rsid w:val="004876F7"/>
    <w:rsid w:val="004C18AF"/>
    <w:rsid w:val="004D131F"/>
    <w:rsid w:val="005124D3"/>
    <w:rsid w:val="00580CD3"/>
    <w:rsid w:val="0059309A"/>
    <w:rsid w:val="005A165C"/>
    <w:rsid w:val="005D5468"/>
    <w:rsid w:val="00606E7A"/>
    <w:rsid w:val="0061010D"/>
    <w:rsid w:val="0064354B"/>
    <w:rsid w:val="006A764B"/>
    <w:rsid w:val="007209A1"/>
    <w:rsid w:val="007466E0"/>
    <w:rsid w:val="00755728"/>
    <w:rsid w:val="00830B40"/>
    <w:rsid w:val="008E1638"/>
    <w:rsid w:val="009F5022"/>
    <w:rsid w:val="00A11238"/>
    <w:rsid w:val="00A136E7"/>
    <w:rsid w:val="00A51CC2"/>
    <w:rsid w:val="00A8571E"/>
    <w:rsid w:val="00AD135E"/>
    <w:rsid w:val="00B84A97"/>
    <w:rsid w:val="00C505FC"/>
    <w:rsid w:val="00C61B24"/>
    <w:rsid w:val="00CF434F"/>
    <w:rsid w:val="00D4094B"/>
    <w:rsid w:val="00DD7E04"/>
    <w:rsid w:val="00E2033D"/>
    <w:rsid w:val="00E649BC"/>
    <w:rsid w:val="00E86377"/>
    <w:rsid w:val="00EE72A6"/>
    <w:rsid w:val="00F13D5C"/>
    <w:rsid w:val="00F30879"/>
    <w:rsid w:val="00FA385F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8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9"/>
  </w:style>
  <w:style w:type="paragraph" w:styleId="Footer">
    <w:name w:val="footer"/>
    <w:basedOn w:val="Normal"/>
    <w:link w:val="FooterChar"/>
    <w:uiPriority w:val="99"/>
    <w:unhideWhenUsed/>
    <w:rsid w:val="00F308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8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9"/>
  </w:style>
  <w:style w:type="paragraph" w:styleId="Footer">
    <w:name w:val="footer"/>
    <w:basedOn w:val="Normal"/>
    <w:link w:val="FooterChar"/>
    <w:uiPriority w:val="99"/>
    <w:unhideWhenUsed/>
    <w:rsid w:val="00F308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0284-E0EF-4353-9A78-EAB117AD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4</Words>
  <Characters>131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Dodge</dc:creator>
  <cp:lastModifiedBy>Nathan Dodge</cp:lastModifiedBy>
  <cp:revision>5</cp:revision>
  <dcterms:created xsi:type="dcterms:W3CDTF">2020-03-22T19:08:00Z</dcterms:created>
  <dcterms:modified xsi:type="dcterms:W3CDTF">2020-03-23T21:43:00Z</dcterms:modified>
</cp:coreProperties>
</file>